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5A85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 общеобразовательное учреждение</w:t>
      </w:r>
    </w:p>
    <w:p w14:paraId="140B139F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редняя общеобразовательная школа № 13»</w:t>
      </w:r>
    </w:p>
    <w:p w14:paraId="016DDB21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54011, РФ, Кемеровская область, г. Новокузнецк, ул. Новоселов,19,т.61 01 31</w:t>
      </w:r>
    </w:p>
    <w:p w14:paraId="672A6659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B3F7F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8210356" wp14:editId="7589A1BA">
                <wp:extent cx="5814204" cy="3597215"/>
                <wp:effectExtent l="0" t="0" r="0" b="0"/>
                <wp:docPr id="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65291" y="27868"/>
                            <a:ext cx="2717800" cy="3276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EA37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нято на педагогическом совете</w:t>
                              </w:r>
                            </w:p>
                            <w:p w14:paraId="2032A05C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токол №1 от </w:t>
                              </w:r>
                              <w:r w:rsidR="00D41D0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20___г.</w:t>
                              </w:r>
                            </w:p>
                            <w:p w14:paraId="0A37501D" w14:textId="77777777" w:rsid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DAB6C7B" w14:textId="77777777" w:rsid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2EB378F" w14:textId="77777777" w:rsid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A05A809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476F70E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тверждаю:_____________</w:t>
                              </w:r>
                            </w:p>
                            <w:p w14:paraId="777693A4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иректор МБОУ СОШ № 13</w:t>
                              </w:r>
                            </w:p>
                            <w:p w14:paraId="5A39BBE3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EC9723A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 Дробина В.А.</w:t>
                              </w:r>
                            </w:p>
                            <w:p w14:paraId="523D63C9" w14:textId="77777777" w:rsidR="00D91310" w:rsidRPr="00D91310" w:rsidRDefault="00D91310" w:rsidP="00D91310">
                              <w:pPr>
                                <w:spacing w:after="0" w:line="360" w:lineRule="auto"/>
                                <w:ind w:left="85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иказ №1 от </w:t>
                              </w:r>
                              <w:r w:rsidR="00D41D0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20___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AD24BE6">
              <v:group id="Полотно 2" style="width:457.8pt;height:283.25pt;mso-position-horizontal-relative:char;mso-position-vertical-relative:line" coordsize="58140,35966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8140;height:35966;visibility:visible;mso-wrap-style:square" type="#_x0000_t75">
                  <v:fill o:detectmouseclick="t"/>
                  <v:path o:connecttype="none"/>
                </v:shape>
                <v:rect id="Rectangle 4" style="position:absolute;left:28652;top:278;width:27178;height:32761;visibility:visible;mso-wrap-style:square;v-text-anchor:top" o:spid="_x0000_s1028" stroked="f" strokecolor="#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skMEA&#10;AADaAAAADwAAAGRycy9kb3ducmV2LnhtbERPTWvCQBC9C/0PyxR6kboxh6Kpq4hQSAVBE/E8ZKdJ&#10;aHY2ZLdJ/PduoOBpeLzP2exG04ieOldbVrBcRCCIC6trLhVc86/3FQjnkTU2lknBnRzsti+zDSba&#10;DnyhPvOlCCHsElRQed8mUrqiIoNuYVviwP3YzqAPsCul7nAI4aaRcRR9SIM1h4YKWzpUVPxmf0ZB&#10;elznQzxfL78PbXQ+9bdBx+NeqbfXcf8JwtPon+J/d6rDfJhema7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77JDBAAAA2gAAAA8AAAAAAAAAAAAAAAAAmAIAAGRycy9kb3du&#10;cmV2LnhtbFBLBQYAAAAABAAEAPUAAACGAwAAAAA=&#10;">
                  <v:textbox>
                    <w:txbxContent>
                      <w:p w:rsidRPr="00D91310" w:rsidR="00D91310" w:rsidP="00D91310" w:rsidRDefault="00D91310" w14:paraId="5DE82619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нято на педагогическом совете</w:t>
                        </w:r>
                      </w:p>
                      <w:p w:rsidRPr="00D91310" w:rsidR="00D91310" w:rsidP="00D91310" w:rsidRDefault="00D91310" w14:paraId="24AB0477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токол №1 от </w:t>
                        </w:r>
                        <w:r w:rsidR="00D41D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20___г.</w:t>
                        </w:r>
                      </w:p>
                      <w:p w:rsidR="00D91310" w:rsidP="00D91310" w:rsidRDefault="00D91310" w14:paraId="41C8F396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91310" w:rsidP="00D91310" w:rsidRDefault="00D91310" w14:paraId="72A3D3EC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91310" w:rsidP="00D91310" w:rsidRDefault="00D91310" w14:paraId="0D0B940D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Pr="00D91310" w:rsidR="00D91310" w:rsidP="00D91310" w:rsidRDefault="00D91310" w14:paraId="0E27B00A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Pr="00D91310" w:rsidR="00D91310" w:rsidP="00D91310" w:rsidRDefault="00D91310" w14:paraId="679431E6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тверждаю:_____________</w:t>
                        </w:r>
                      </w:p>
                      <w:p w:rsidRPr="00D91310" w:rsidR="00D91310" w:rsidP="00D91310" w:rsidRDefault="00D91310" w14:paraId="373B7D61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ректор МБОУ СОШ № 13</w:t>
                        </w:r>
                      </w:p>
                      <w:p w:rsidRPr="00D91310" w:rsidR="00D91310" w:rsidP="00D91310" w:rsidRDefault="00D91310" w14:paraId="60061E4C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Pr="00D91310" w:rsidR="00D91310" w:rsidP="00D91310" w:rsidRDefault="00D91310" w14:paraId="3FEDAC55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 Дробина В.А.</w:t>
                        </w:r>
                      </w:p>
                      <w:p w:rsidRPr="00D91310" w:rsidR="00D91310" w:rsidP="00D91310" w:rsidRDefault="00D91310" w14:paraId="6B502DF2" wp14:textId="77777777">
                        <w:pPr>
                          <w:spacing w:after="0" w:line="360" w:lineRule="auto"/>
                          <w:ind w:left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каз №1 от </w:t>
                        </w:r>
                        <w:r w:rsidR="00D41D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20___г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913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8A96" wp14:editId="1A395810">
                <wp:simplePos x="0" y="0"/>
                <wp:positionH relativeFrom="column">
                  <wp:posOffset>-346890</wp:posOffset>
                </wp:positionH>
                <wp:positionV relativeFrom="paragraph">
                  <wp:posOffset>113113</wp:posOffset>
                </wp:positionV>
                <wp:extent cx="3278038" cy="2812211"/>
                <wp:effectExtent l="0" t="0" r="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038" cy="2812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2736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о на ШМО</w:t>
                            </w:r>
                          </w:p>
                          <w:p w14:paraId="4BB39BF5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ителей иностранного языка</w:t>
                            </w:r>
                          </w:p>
                          <w:p w14:paraId="4FA83AD8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токол № __ </w:t>
                            </w:r>
                            <w:proofErr w:type="gramStart"/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</w:p>
                          <w:p w14:paraId="44EAFD9C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1BFED5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ено </w:t>
                            </w:r>
                            <w:proofErr w:type="gramStart"/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м отделения</w:t>
                            </w:r>
                            <w:proofErr w:type="gramEnd"/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ДОУ</w:t>
                            </w:r>
                          </w:p>
                          <w:p w14:paraId="6EF5A580" w14:textId="77777777" w:rsidR="00D91310" w:rsidRPr="00D91310" w:rsidRDefault="00D91310" w:rsidP="00D913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13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082BCFA">
              <v:rect id="Прямоугольник 3" style="position:absolute;left:0;text-align:left;margin-left:-27.3pt;margin-top:8.9pt;width:258.1pt;height:2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">
                <v:textbox>
                  <w:txbxContent>
                    <w:p w:rsidRPr="00D91310" w:rsidR="00D91310" w:rsidP="00D91310" w:rsidRDefault="00D91310" w14:paraId="00A8ED13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о на ШМО</w:t>
                      </w:r>
                    </w:p>
                    <w:p w:rsidRPr="00D91310" w:rsidR="00D91310" w:rsidP="00D91310" w:rsidRDefault="00D91310" w14:paraId="19EB3A19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ителей иностранного языка</w:t>
                      </w:r>
                    </w:p>
                    <w:p w:rsidRPr="00D91310" w:rsidR="00D91310" w:rsidP="00D91310" w:rsidRDefault="00D91310" w14:paraId="02286273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токол № __ </w:t>
                      </w:r>
                      <w:proofErr w:type="gramStart"/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</w:t>
                      </w:r>
                      <w:proofErr w:type="gramEnd"/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</w:t>
                      </w:r>
                    </w:p>
                    <w:p w:rsidRPr="00D91310" w:rsidR="00D91310" w:rsidP="00D91310" w:rsidRDefault="00D91310" w14:paraId="4B94D5A5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Pr="00D91310" w:rsidR="00D91310" w:rsidP="00D91310" w:rsidRDefault="00D91310" w14:paraId="44812479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ено </w:t>
                      </w:r>
                      <w:proofErr w:type="gramStart"/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м отделения</w:t>
                      </w:r>
                      <w:proofErr w:type="gramEnd"/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ДОУ</w:t>
                      </w:r>
                    </w:p>
                    <w:p w:rsidRPr="00D91310" w:rsidR="00D91310" w:rsidP="00D91310" w:rsidRDefault="00D91310" w14:paraId="2238183F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13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DEEC669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56B9AB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93804A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 общеразвивающая программа</w:t>
      </w:r>
    </w:p>
    <w:p w14:paraId="02DDCF1E" w14:textId="705254F8" w:rsidR="00C3053F" w:rsidRDefault="00D91310" w:rsidP="00D91310">
      <w:pPr>
        <w:keepNext/>
        <w:keepLines/>
        <w:autoSpaceDE w:val="0"/>
        <w:autoSpaceDN w:val="0"/>
        <w:adjustRightInd w:val="0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1B6B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ная страна АВС</w:t>
      </w:r>
      <w:r w:rsidRPr="00D91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1BE582F4" w14:textId="77777777" w:rsidR="00D91310" w:rsidRPr="00D91310" w:rsidRDefault="00C3053F" w:rsidP="00D91310">
      <w:pPr>
        <w:keepNext/>
        <w:keepLines/>
        <w:autoSpaceDE w:val="0"/>
        <w:autoSpaceDN w:val="0"/>
        <w:adjustRightInd w:val="0"/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нглийский язык)</w:t>
      </w:r>
      <w:r w:rsidR="00D91310" w:rsidRPr="00D91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45FB0818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31CB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CFD3" w14:textId="06495332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proofErr w:type="gramStart"/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БОУ СОШ № 13 </w:t>
      </w:r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А.Б.</w:t>
      </w:r>
    </w:p>
    <w:p w14:paraId="352C85E2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13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14:paraId="53128261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86C05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7A64C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</w:t>
      </w:r>
      <w:r w:rsidRPr="00D913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1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</w:t>
      </w:r>
    </w:p>
    <w:p w14:paraId="4101652C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9056E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9C43A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BEF00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2D8B6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61FA9" w14:textId="77777777" w:rsidR="00D91310" w:rsidRPr="00D91310" w:rsidRDefault="00D91310" w:rsidP="00D91310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ий городской округ, 201</w:t>
      </w:r>
      <w:r w:rsidR="00D41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BD4C335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556FC3A4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полнительная общеразвивающая программа составлена на </w:t>
      </w:r>
      <w:r w:rsidR="00D41D0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Программа рассчитана на один год обучения и предназначена для младшего школьного возраста. Данная программа направлена на решение следующих </w:t>
      </w:r>
      <w:r w:rsidRPr="00D9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F4C218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едставлений об английском языке и иноязычной культуре;</w:t>
      </w:r>
    </w:p>
    <w:p w14:paraId="128A092C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тойчивого интереса к изучению английского языка;</w:t>
      </w:r>
    </w:p>
    <w:p w14:paraId="2011CAF1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речевых и познавательных способностей </w:t>
      </w:r>
      <w:proofErr w:type="gramStart"/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речевой опыт, как в родном, так и в иностранном языке;</w:t>
      </w:r>
    </w:p>
    <w:p w14:paraId="502F5932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чтению на английском языке</w:t>
      </w: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032B3F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мые задачи позволяют достичь интегративной </w:t>
      </w:r>
      <w:r w:rsidRPr="00D9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– формирование коммуникативных и социальных навыков через игровую и творческую деятельность посредством английского языка.</w:t>
      </w:r>
    </w:p>
    <w:p w14:paraId="517A0ACE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еализации программы положены аудиторные занятия. Особенностью данной программы является применение игровых технологий на занятиях, что связано с возрастом обучающихся. Игра и творческая деятельность создает прекрасные условия для овладения английским языком.</w:t>
      </w:r>
    </w:p>
    <w:p w14:paraId="33625186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образовательным результатам </w:t>
      </w:r>
      <w:proofErr w:type="gramStart"/>
      <w:r w:rsidRPr="00D91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14:paraId="355AF83E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зучения программы обучающиеся должны:</w:t>
      </w:r>
    </w:p>
    <w:p w14:paraId="7F55479F" w14:textId="77777777" w:rsidR="00D91310" w:rsidRPr="00D91310" w:rsidRDefault="00E4755C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</w:t>
      </w:r>
      <w:r w:rsidR="00D91310"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материал по пройденным темам;</w:t>
      </w:r>
    </w:p>
    <w:p w14:paraId="64C1E2B0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а слух речь учителя и одноклассников;</w:t>
      </w:r>
    </w:p>
    <w:p w14:paraId="0C276D51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аудиоинформацию, произнесенную носителями английского языка;</w:t>
      </w:r>
    </w:p>
    <w:p w14:paraId="51220F3D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троить высказывание на английском языке в зависимости от ситуации;</w:t>
      </w:r>
    </w:p>
    <w:p w14:paraId="79F91E75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вопросы на английском языке.</w:t>
      </w:r>
    </w:p>
    <w:p w14:paraId="59EAE853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</w:t>
      </w:r>
    </w:p>
    <w:p w14:paraId="0FB78278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FBAF2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ижения учащимися уровня освоения программы осуществляется в форме тестирования.</w:t>
      </w:r>
    </w:p>
    <w:p w14:paraId="7CE5454D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14:paraId="3A4A6D24" w14:textId="77777777" w:rsidR="00D91310" w:rsidRPr="00D91310" w:rsidRDefault="00D91310" w:rsidP="00D9131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е занятие.</w:t>
      </w:r>
    </w:p>
    <w:p w14:paraId="5C9B3739" w14:textId="77777777" w:rsidR="00D91310" w:rsidRDefault="00D91310" w:rsidP="00D9131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руппой, учителем. Диалог – знакомство. Фразы-клише.</w:t>
      </w: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6BF450" w14:textId="6801D559" w:rsidR="00D91310" w:rsidRDefault="00D91310" w:rsidP="00D9131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. </w:t>
      </w:r>
      <w:r w:rsidR="00E6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ебе, о друге.</w:t>
      </w:r>
    </w:p>
    <w:p w14:paraId="1B3F771C" w14:textId="3BD8C911" w:rsidR="00D91310" w:rsidRDefault="00D91310" w:rsidP="00D9131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недели. Составление рассказа «Мое расписание»</w:t>
      </w:r>
    </w:p>
    <w:p w14:paraId="3EB15970" w14:textId="06686C70" w:rsidR="005E4E8E" w:rsidRPr="00D91310" w:rsidRDefault="00D91310" w:rsidP="001B6B5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20-100. Решение примеров.</w:t>
      </w:r>
    </w:p>
    <w:p w14:paraId="4C8AD8F6" w14:textId="77777777" w:rsidR="00D91310" w:rsidRDefault="00D91310" w:rsidP="005E4E8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="005E4E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.</w:t>
      </w:r>
    </w:p>
    <w:p w14:paraId="529C39B7" w14:textId="77777777" w:rsidR="005E4E8E" w:rsidRPr="00D91310" w:rsidRDefault="005E4E8E" w:rsidP="005E4E8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чтения на английском языке на основе простых текстов. Выполнение заданий по прочитанному тексту.</w:t>
      </w:r>
    </w:p>
    <w:p w14:paraId="1FC39945" w14:textId="77777777" w:rsidR="00D91310" w:rsidRDefault="00D91310" w:rsidP="009F5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2B3EE" w14:textId="77777777" w:rsidR="00544C92" w:rsidRPr="009F5920" w:rsidRDefault="009F5920" w:rsidP="009F5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lastRenderedPageBreak/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541"/>
        <w:gridCol w:w="2393"/>
      </w:tblGrid>
      <w:tr w:rsidR="009F5920" w:rsidRPr="007573EC" w14:paraId="295573D2" w14:textId="77777777" w:rsidTr="007A1FBE">
        <w:tc>
          <w:tcPr>
            <w:tcW w:w="959" w:type="dxa"/>
          </w:tcPr>
          <w:p w14:paraId="2F5A654F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422E88F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14:paraId="521D7602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41" w:type="dxa"/>
          </w:tcPr>
          <w:p w14:paraId="42DD3587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14:paraId="76926546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41FE2" w:rsidRPr="007573EC" w14:paraId="3850FE31" w14:textId="77777777" w:rsidTr="007A1FBE">
        <w:tc>
          <w:tcPr>
            <w:tcW w:w="959" w:type="dxa"/>
          </w:tcPr>
          <w:p w14:paraId="0562CB0E" w14:textId="77777777" w:rsidR="00641FE2" w:rsidRPr="00F97B3D" w:rsidRDefault="00641FE2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3A0D66" w14:textId="5A8D767C" w:rsidR="00641FE2" w:rsidRDefault="00FC226D" w:rsidP="009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я с учениками лесной  школы.</w:t>
            </w:r>
          </w:p>
        </w:tc>
        <w:tc>
          <w:tcPr>
            <w:tcW w:w="1541" w:type="dxa"/>
          </w:tcPr>
          <w:p w14:paraId="649841BE" w14:textId="77777777" w:rsidR="00641FE2" w:rsidRDefault="00F97B3D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4CE0A41" w14:textId="77777777" w:rsidR="00641FE2" w:rsidRPr="009F5920" w:rsidRDefault="00641FE2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FE2" w:rsidRPr="007573EC" w14:paraId="3D683C77" w14:textId="77777777" w:rsidTr="007A1FBE">
        <w:tc>
          <w:tcPr>
            <w:tcW w:w="959" w:type="dxa"/>
          </w:tcPr>
          <w:p w14:paraId="62EBF3C5" w14:textId="77777777" w:rsidR="00641FE2" w:rsidRPr="00F97B3D" w:rsidRDefault="00641FE2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382D90" w14:textId="3733C310" w:rsidR="00641FE2" w:rsidRDefault="00FC226D" w:rsidP="009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я для учеников лесной школы.</w:t>
            </w:r>
          </w:p>
        </w:tc>
        <w:tc>
          <w:tcPr>
            <w:tcW w:w="1541" w:type="dxa"/>
          </w:tcPr>
          <w:p w14:paraId="56B20A0C" w14:textId="77777777" w:rsidR="00641FE2" w:rsidRDefault="00E4755C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D98A12B" w14:textId="77777777" w:rsidR="00641FE2" w:rsidRPr="009F5920" w:rsidRDefault="00641FE2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5C" w:rsidRPr="007573EC" w14:paraId="5F9675EB" w14:textId="77777777" w:rsidTr="007A1FBE">
        <w:tc>
          <w:tcPr>
            <w:tcW w:w="959" w:type="dxa"/>
          </w:tcPr>
          <w:p w14:paraId="2946DB82" w14:textId="77777777" w:rsidR="00E4755C" w:rsidRPr="00F97B3D" w:rsidRDefault="00E4755C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D92F59" w14:textId="3DFE2B7A" w:rsidR="00E4755C" w:rsidRDefault="00FC226D" w:rsidP="009F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 и школьном друге.</w:t>
            </w:r>
          </w:p>
        </w:tc>
        <w:tc>
          <w:tcPr>
            <w:tcW w:w="1541" w:type="dxa"/>
          </w:tcPr>
          <w:p w14:paraId="249FAAB8" w14:textId="77777777" w:rsidR="00E4755C" w:rsidRDefault="00E4755C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997CC1D" w14:textId="77777777" w:rsidR="00E4755C" w:rsidRPr="009F5920" w:rsidRDefault="00E4755C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5C" w:rsidRPr="007573EC" w14:paraId="04BFF07C" w14:textId="77777777" w:rsidTr="001A0E32">
        <w:tc>
          <w:tcPr>
            <w:tcW w:w="959" w:type="dxa"/>
          </w:tcPr>
          <w:p w14:paraId="110FFD37" w14:textId="77777777" w:rsidR="00E4755C" w:rsidRPr="00F97B3D" w:rsidRDefault="00E4755C" w:rsidP="001A0E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FBAB7" w14:textId="0B77543D" w:rsidR="00E4755C" w:rsidRDefault="00FC226D" w:rsidP="00E4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ом огороде. Завтрак ученика.</w:t>
            </w:r>
          </w:p>
        </w:tc>
        <w:tc>
          <w:tcPr>
            <w:tcW w:w="1541" w:type="dxa"/>
          </w:tcPr>
          <w:p w14:paraId="19F14E3C" w14:textId="77777777" w:rsidR="00E4755C" w:rsidRDefault="00E4755C" w:rsidP="001A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B699379" w14:textId="77777777" w:rsidR="00E4755C" w:rsidRPr="009F5920" w:rsidRDefault="00E4755C" w:rsidP="001A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2699C71E" w14:textId="77777777" w:rsidTr="007A1FBE">
        <w:tc>
          <w:tcPr>
            <w:tcW w:w="959" w:type="dxa"/>
          </w:tcPr>
          <w:p w14:paraId="3FE9F23F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EDE49B" w14:textId="74014169" w:rsidR="009F5920" w:rsidRPr="009F5920" w:rsidRDefault="00FC226D" w:rsidP="00E475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учеников для школьной стенгазеты.</w:t>
            </w:r>
          </w:p>
        </w:tc>
        <w:tc>
          <w:tcPr>
            <w:tcW w:w="1541" w:type="dxa"/>
          </w:tcPr>
          <w:p w14:paraId="065D2414" w14:textId="77777777" w:rsidR="009F5920" w:rsidRPr="009F5920" w:rsidRDefault="00E4755C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F72F646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5C" w:rsidRPr="007573EC" w14:paraId="70997B21" w14:textId="77777777" w:rsidTr="007A1FBE">
        <w:tc>
          <w:tcPr>
            <w:tcW w:w="959" w:type="dxa"/>
          </w:tcPr>
          <w:p w14:paraId="08CE6F91" w14:textId="77777777" w:rsidR="00E4755C" w:rsidRPr="00F97B3D" w:rsidRDefault="00E4755C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4FAD5E" w14:textId="3AA1EF1D" w:rsidR="00E4755C" w:rsidRDefault="00FC226D" w:rsidP="00E4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овой лесной школы.</w:t>
            </w:r>
          </w:p>
        </w:tc>
        <w:tc>
          <w:tcPr>
            <w:tcW w:w="1541" w:type="dxa"/>
          </w:tcPr>
          <w:p w14:paraId="18F999B5" w14:textId="5C0F9D97" w:rsidR="00E4755C" w:rsidRDefault="00E62D24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1CDCEAD" w14:textId="77777777" w:rsidR="00E4755C" w:rsidRPr="009F5920" w:rsidRDefault="00E4755C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7DB0D0A3" w14:textId="77777777" w:rsidTr="007A1FBE">
        <w:tc>
          <w:tcPr>
            <w:tcW w:w="959" w:type="dxa"/>
          </w:tcPr>
          <w:p w14:paraId="6BB9E253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0A405D" w14:textId="62E5A1FF" w:rsidR="009F5920" w:rsidRPr="009F5920" w:rsidRDefault="00FC226D" w:rsidP="00E475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их любимых артистах.</w:t>
            </w:r>
          </w:p>
        </w:tc>
        <w:tc>
          <w:tcPr>
            <w:tcW w:w="1541" w:type="dxa"/>
          </w:tcPr>
          <w:p w14:paraId="2E32D521" w14:textId="77777777" w:rsidR="009F5920" w:rsidRPr="009F5920" w:rsidRDefault="00E4755C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3DE523C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5C" w:rsidRPr="007573EC" w14:paraId="425F273C" w14:textId="77777777" w:rsidTr="007A1FBE">
        <w:tc>
          <w:tcPr>
            <w:tcW w:w="959" w:type="dxa"/>
          </w:tcPr>
          <w:p w14:paraId="52E56223" w14:textId="77777777" w:rsidR="00E4755C" w:rsidRPr="00F97B3D" w:rsidRDefault="00E4755C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0B56D0" w14:textId="706510AC" w:rsidR="00E4755C" w:rsidRDefault="00FC226D" w:rsidP="00E4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 Школьное расписание.</w:t>
            </w:r>
          </w:p>
        </w:tc>
        <w:tc>
          <w:tcPr>
            <w:tcW w:w="1541" w:type="dxa"/>
          </w:tcPr>
          <w:p w14:paraId="0C50080F" w14:textId="77777777" w:rsidR="00E4755C" w:rsidRDefault="00E4755C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7547A01" w14:textId="77777777" w:rsidR="00E4755C" w:rsidRPr="009F5920" w:rsidRDefault="00E4755C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777EEA3F" w14:textId="77777777" w:rsidTr="007A1FBE">
        <w:tc>
          <w:tcPr>
            <w:tcW w:w="959" w:type="dxa"/>
          </w:tcPr>
          <w:p w14:paraId="5043CB0F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29F9D" w14:textId="20980EA4" w:rsidR="009F5920" w:rsidRPr="00641FE2" w:rsidRDefault="00FC226D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луб любителей природы».</w:t>
            </w:r>
          </w:p>
        </w:tc>
        <w:tc>
          <w:tcPr>
            <w:tcW w:w="1541" w:type="dxa"/>
          </w:tcPr>
          <w:p w14:paraId="050B3AD0" w14:textId="77777777" w:rsidR="009F5920" w:rsidRPr="009F5920" w:rsidRDefault="00E4755C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7459315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64546830" w14:textId="77777777" w:rsidTr="007A1FBE">
        <w:tc>
          <w:tcPr>
            <w:tcW w:w="959" w:type="dxa"/>
          </w:tcPr>
          <w:p w14:paraId="6537F28F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6C4E39" w14:textId="51379C98" w:rsidR="009F5920" w:rsidRPr="009F5920" w:rsidRDefault="00FC226D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руга.</w:t>
            </w:r>
          </w:p>
        </w:tc>
        <w:tc>
          <w:tcPr>
            <w:tcW w:w="1541" w:type="dxa"/>
          </w:tcPr>
          <w:p w14:paraId="6B965A47" w14:textId="77777777" w:rsidR="009F5920" w:rsidRPr="009F5920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DFB9E20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4BC8DC77" w14:textId="77777777" w:rsidTr="007A1FBE">
        <w:tc>
          <w:tcPr>
            <w:tcW w:w="959" w:type="dxa"/>
          </w:tcPr>
          <w:p w14:paraId="70DF9E56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4A709B" w14:textId="76003C81" w:rsidR="009F5920" w:rsidRPr="00464FB4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еда моего друга.</w:t>
            </w:r>
          </w:p>
        </w:tc>
        <w:tc>
          <w:tcPr>
            <w:tcW w:w="1541" w:type="dxa"/>
          </w:tcPr>
          <w:p w14:paraId="7144751B" w14:textId="3216E8A1" w:rsidR="009F5920" w:rsidRPr="009F5920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44E871BC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084BDE29" w14:textId="77777777" w:rsidTr="007A1FBE">
        <w:tc>
          <w:tcPr>
            <w:tcW w:w="959" w:type="dxa"/>
          </w:tcPr>
          <w:p w14:paraId="144A5D23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F68003" w14:textId="0F5B344E" w:rsidR="009F5920" w:rsidRPr="00285D3B" w:rsidRDefault="00E62D24" w:rsidP="00285D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ник с другом. Мои советы другу.</w:t>
            </w:r>
          </w:p>
        </w:tc>
        <w:tc>
          <w:tcPr>
            <w:tcW w:w="1541" w:type="dxa"/>
          </w:tcPr>
          <w:p w14:paraId="511F3AB7" w14:textId="77777777" w:rsidR="009F5920" w:rsidRPr="00FA13A2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38610EB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FB4" w:rsidRPr="007573EC" w14:paraId="384BB3C3" w14:textId="77777777" w:rsidTr="00F44576">
        <w:tc>
          <w:tcPr>
            <w:tcW w:w="959" w:type="dxa"/>
          </w:tcPr>
          <w:p w14:paraId="637805D2" w14:textId="77777777" w:rsidR="00464FB4" w:rsidRPr="00F97B3D" w:rsidRDefault="00464FB4" w:rsidP="00F445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81A808" w14:textId="425DA0DD" w:rsidR="00464FB4" w:rsidRPr="00CF5DE1" w:rsidRDefault="00E62D24" w:rsidP="00F445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и друзья.</w:t>
            </w:r>
          </w:p>
        </w:tc>
        <w:tc>
          <w:tcPr>
            <w:tcW w:w="1541" w:type="dxa"/>
          </w:tcPr>
          <w:p w14:paraId="39507054" w14:textId="77777777" w:rsidR="00464FB4" w:rsidRPr="00CF5DE1" w:rsidRDefault="00464FB4" w:rsidP="00F445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463F29E8" w14:textId="77777777" w:rsidR="00464FB4" w:rsidRPr="009F5920" w:rsidRDefault="00464FB4" w:rsidP="00F445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73C1C1AD" w14:textId="77777777" w:rsidTr="007A1FBE">
        <w:tc>
          <w:tcPr>
            <w:tcW w:w="959" w:type="dxa"/>
          </w:tcPr>
          <w:p w14:paraId="3B7B4B86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3D2A2C" w14:textId="6770FE38" w:rsidR="009F5920" w:rsidRPr="00AD1B5F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занятия в воскресенье.</w:t>
            </w:r>
          </w:p>
        </w:tc>
        <w:tc>
          <w:tcPr>
            <w:tcW w:w="1541" w:type="dxa"/>
          </w:tcPr>
          <w:p w14:paraId="0295336A" w14:textId="77777777" w:rsidR="009F5920" w:rsidRPr="00FA13A2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A0FF5F2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75B7C4E6" w14:textId="77777777" w:rsidTr="007A1FBE">
        <w:tc>
          <w:tcPr>
            <w:tcW w:w="959" w:type="dxa"/>
          </w:tcPr>
          <w:p w14:paraId="5630AD66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2C9069" w14:textId="55B24267" w:rsidR="009F5920" w:rsidRPr="00AD1B5F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Правила здоровья».</w:t>
            </w:r>
          </w:p>
        </w:tc>
        <w:tc>
          <w:tcPr>
            <w:tcW w:w="1541" w:type="dxa"/>
          </w:tcPr>
          <w:p w14:paraId="71CBABF6" w14:textId="46CAE415" w:rsidR="009F5920" w:rsidRPr="009F5920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1829076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0E632B4E" w14:textId="77777777" w:rsidTr="007A1FBE">
        <w:tc>
          <w:tcPr>
            <w:tcW w:w="959" w:type="dxa"/>
          </w:tcPr>
          <w:p w14:paraId="2BA226A1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A4D615" w14:textId="4B333202" w:rsidR="009F5920" w:rsidRPr="00AD1B5F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20-100.</w:t>
            </w:r>
          </w:p>
        </w:tc>
        <w:tc>
          <w:tcPr>
            <w:tcW w:w="1541" w:type="dxa"/>
          </w:tcPr>
          <w:p w14:paraId="6EA80843" w14:textId="05937BEE" w:rsidR="009F5920" w:rsidRPr="002F11D8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7AD93B2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541DC09F" w14:textId="77777777" w:rsidTr="007A1FBE">
        <w:tc>
          <w:tcPr>
            <w:tcW w:w="959" w:type="dxa"/>
          </w:tcPr>
          <w:p w14:paraId="0DE4B5B7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A783D5" w14:textId="06DAA5AA" w:rsidR="009F5920" w:rsidRPr="00DF4C4C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к рождеству.</w:t>
            </w:r>
          </w:p>
        </w:tc>
        <w:tc>
          <w:tcPr>
            <w:tcW w:w="1541" w:type="dxa"/>
          </w:tcPr>
          <w:p w14:paraId="78E884CA" w14:textId="0C1AEF9C" w:rsidR="009F5920" w:rsidRPr="009F5920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6204FF1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1BB499FE" w14:textId="77777777" w:rsidTr="007A1FBE">
        <w:tc>
          <w:tcPr>
            <w:tcW w:w="959" w:type="dxa"/>
          </w:tcPr>
          <w:p w14:paraId="2DBF0D7D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D6F544" w14:textId="1B0F4140" w:rsidR="009F5920" w:rsidRPr="00AD1B5F" w:rsidRDefault="00E62D24" w:rsidP="00AD1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Письмо Деду Морозу».</w:t>
            </w:r>
          </w:p>
        </w:tc>
        <w:tc>
          <w:tcPr>
            <w:tcW w:w="1541" w:type="dxa"/>
          </w:tcPr>
          <w:p w14:paraId="33A66D29" w14:textId="4A682FCD" w:rsidR="009F5920" w:rsidRPr="009F5920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B62F1B3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257B1CBF" w14:textId="77777777" w:rsidTr="007A1FBE">
        <w:tc>
          <w:tcPr>
            <w:tcW w:w="959" w:type="dxa"/>
          </w:tcPr>
          <w:p w14:paraId="02F2C34E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1B87B" w14:textId="43990C35" w:rsidR="009F5920" w:rsidRPr="009F5920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тографии по плану.</w:t>
            </w:r>
          </w:p>
        </w:tc>
        <w:tc>
          <w:tcPr>
            <w:tcW w:w="1541" w:type="dxa"/>
          </w:tcPr>
          <w:p w14:paraId="6474E532" w14:textId="4A1C3CF1" w:rsidR="009F5920" w:rsidRPr="009F5920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80A4E5D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560E148B" w14:textId="77777777" w:rsidTr="007A1FBE">
        <w:tc>
          <w:tcPr>
            <w:tcW w:w="959" w:type="dxa"/>
          </w:tcPr>
          <w:p w14:paraId="19219836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D7E5D2" w14:textId="0ADDEB61" w:rsidR="009F5920" w:rsidRPr="00CF5DE1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.</w:t>
            </w:r>
          </w:p>
        </w:tc>
        <w:tc>
          <w:tcPr>
            <w:tcW w:w="1541" w:type="dxa"/>
          </w:tcPr>
          <w:p w14:paraId="64E14F55" w14:textId="77777777" w:rsidR="009F5920" w:rsidRPr="009F5920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96FEF7D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920" w:rsidRPr="007573EC" w14:paraId="37F43E54" w14:textId="77777777" w:rsidTr="007A1FBE">
        <w:tc>
          <w:tcPr>
            <w:tcW w:w="959" w:type="dxa"/>
          </w:tcPr>
          <w:p w14:paraId="7194DBDC" w14:textId="77777777" w:rsidR="009F5920" w:rsidRPr="00F97B3D" w:rsidRDefault="009F5920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F2C01D" w14:textId="34217C9A" w:rsidR="009F5920" w:rsidRPr="00CF5DE1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мя года мое и моего друга.</w:t>
            </w:r>
            <w:r w:rsidR="003B6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14:paraId="30470A0D" w14:textId="77777777" w:rsidR="009F5920" w:rsidRPr="009F5920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69D0D3C" w14:textId="77777777" w:rsidR="009F5920" w:rsidRPr="009F5920" w:rsidRDefault="009F5920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1D8" w:rsidRPr="007573EC" w14:paraId="085CCF1F" w14:textId="77777777" w:rsidTr="007A1FBE">
        <w:tc>
          <w:tcPr>
            <w:tcW w:w="959" w:type="dxa"/>
          </w:tcPr>
          <w:p w14:paraId="54CD245A" w14:textId="77777777" w:rsidR="002F11D8" w:rsidRPr="00F97B3D" w:rsidRDefault="002F11D8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58D5F7" w14:textId="72E117DE" w:rsidR="002F11D8" w:rsidRPr="00CF5DE1" w:rsidRDefault="00E62D24" w:rsidP="004B17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разные времена года.</w:t>
            </w:r>
          </w:p>
        </w:tc>
        <w:tc>
          <w:tcPr>
            <w:tcW w:w="1541" w:type="dxa"/>
          </w:tcPr>
          <w:p w14:paraId="6B8E35E1" w14:textId="77777777" w:rsidR="002F11D8" w:rsidRPr="009F5920" w:rsidRDefault="003B6970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231BE67" w14:textId="77777777" w:rsidR="002F11D8" w:rsidRPr="009F5920" w:rsidRDefault="002F11D8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1D8" w:rsidRPr="007573EC" w14:paraId="381D433E" w14:textId="77777777" w:rsidTr="007A1FBE">
        <w:tc>
          <w:tcPr>
            <w:tcW w:w="959" w:type="dxa"/>
          </w:tcPr>
          <w:p w14:paraId="36FEB5B0" w14:textId="77777777" w:rsidR="002F11D8" w:rsidRPr="00F97B3D" w:rsidRDefault="002F11D8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B96A50" w14:textId="60E195ED" w:rsidR="002F11D8" w:rsidRPr="00285D3B" w:rsidRDefault="00E62D24" w:rsidP="007A1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тные желания моих друзей.</w:t>
            </w:r>
          </w:p>
        </w:tc>
        <w:tc>
          <w:tcPr>
            <w:tcW w:w="1541" w:type="dxa"/>
          </w:tcPr>
          <w:p w14:paraId="7842F596" w14:textId="194F3AC1" w:rsidR="002F11D8" w:rsidRPr="00FA13A2" w:rsidRDefault="00E62D24" w:rsidP="007A1F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0D7AA69" w14:textId="77777777" w:rsidR="002F11D8" w:rsidRPr="009F5920" w:rsidRDefault="002F11D8" w:rsidP="007A1F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53F" w:rsidRPr="007573EC" w14:paraId="640E4320" w14:textId="77777777" w:rsidTr="007A1FBE">
        <w:tc>
          <w:tcPr>
            <w:tcW w:w="959" w:type="dxa"/>
          </w:tcPr>
          <w:p w14:paraId="7196D064" w14:textId="77777777" w:rsidR="00C3053F" w:rsidRPr="00F97B3D" w:rsidRDefault="00C3053F" w:rsidP="00F97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C0D7D" w14:textId="4CD1D126" w:rsidR="00C3053F" w:rsidRPr="00C3053F" w:rsidRDefault="00E62D24" w:rsidP="007A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оего друга. Подарок для друга.</w:t>
            </w:r>
          </w:p>
        </w:tc>
        <w:tc>
          <w:tcPr>
            <w:tcW w:w="1541" w:type="dxa"/>
          </w:tcPr>
          <w:p w14:paraId="4CF4B1BB" w14:textId="77777777" w:rsidR="00C3053F" w:rsidRDefault="00C3053F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4FF1C98" w14:textId="77777777" w:rsidR="00C3053F" w:rsidRPr="009F5920" w:rsidRDefault="00C3053F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FB4" w:rsidRPr="007573EC" w14:paraId="1745CACD" w14:textId="77777777" w:rsidTr="00464FB4">
        <w:tc>
          <w:tcPr>
            <w:tcW w:w="959" w:type="dxa"/>
          </w:tcPr>
          <w:p w14:paraId="6D072C0D" w14:textId="77777777" w:rsidR="00464FB4" w:rsidRPr="00464FB4" w:rsidRDefault="00464FB4" w:rsidP="00464F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EB651C" w14:textId="57BF2CEC" w:rsidR="00464FB4" w:rsidRPr="00FA13A2" w:rsidRDefault="00E62D24" w:rsidP="001D7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моего любимого героя сказки.</w:t>
            </w:r>
          </w:p>
        </w:tc>
        <w:tc>
          <w:tcPr>
            <w:tcW w:w="1541" w:type="dxa"/>
          </w:tcPr>
          <w:p w14:paraId="2CC21B90" w14:textId="77777777" w:rsidR="00464FB4" w:rsidRPr="00FA13A2" w:rsidRDefault="00464FB4" w:rsidP="001D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8A21919" w14:textId="77777777" w:rsidR="00464FB4" w:rsidRPr="009F5920" w:rsidRDefault="00464FB4" w:rsidP="001D7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FB4" w:rsidRPr="007573EC" w14:paraId="3393A82B" w14:textId="77777777" w:rsidTr="006F4969">
        <w:tc>
          <w:tcPr>
            <w:tcW w:w="959" w:type="dxa"/>
          </w:tcPr>
          <w:p w14:paraId="6BD18F9B" w14:textId="77777777" w:rsidR="00464FB4" w:rsidRPr="00464FB4" w:rsidRDefault="00464FB4" w:rsidP="006F49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A14CC2" w14:textId="59B0D53D" w:rsidR="00464FB4" w:rsidRPr="00FA13A2" w:rsidRDefault="00E62D24" w:rsidP="006F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аспорядок дня.</w:t>
            </w:r>
          </w:p>
        </w:tc>
        <w:tc>
          <w:tcPr>
            <w:tcW w:w="1541" w:type="dxa"/>
          </w:tcPr>
          <w:p w14:paraId="463A60A7" w14:textId="77777777" w:rsidR="00464FB4" w:rsidRPr="00FA13A2" w:rsidRDefault="00464FB4" w:rsidP="006F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38601FE" w14:textId="77777777" w:rsidR="00464FB4" w:rsidRPr="009F5920" w:rsidRDefault="00464FB4" w:rsidP="006F4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FB4" w:rsidRPr="007573EC" w14:paraId="14DA10E8" w14:textId="77777777" w:rsidTr="00464FB4">
        <w:tc>
          <w:tcPr>
            <w:tcW w:w="959" w:type="dxa"/>
          </w:tcPr>
          <w:p w14:paraId="0F3CABC7" w14:textId="77777777" w:rsidR="00464FB4" w:rsidRPr="00464FB4" w:rsidRDefault="00464FB4" w:rsidP="00464F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59DE73" w14:textId="77777777" w:rsidR="00464FB4" w:rsidRPr="009F5920" w:rsidRDefault="00464FB4" w:rsidP="001D7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41" w:type="dxa"/>
          </w:tcPr>
          <w:p w14:paraId="5290AB12" w14:textId="77777777" w:rsidR="00464FB4" w:rsidRPr="00FA13A2" w:rsidRDefault="00464FB4" w:rsidP="001D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B08B5D1" w14:textId="77777777" w:rsidR="00464FB4" w:rsidRPr="009F5920" w:rsidRDefault="00464FB4" w:rsidP="001D7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970" w:rsidRPr="007573EC" w14:paraId="6EB961C1" w14:textId="77777777" w:rsidTr="007A1FBE">
        <w:tc>
          <w:tcPr>
            <w:tcW w:w="959" w:type="dxa"/>
          </w:tcPr>
          <w:p w14:paraId="16DEB4AB" w14:textId="77777777" w:rsidR="003B6970" w:rsidRPr="00464FB4" w:rsidRDefault="003B6970" w:rsidP="00464FB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1B15BF" w14:textId="77777777" w:rsidR="003B6970" w:rsidRDefault="00464FB4" w:rsidP="007A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1" w:type="dxa"/>
          </w:tcPr>
          <w:p w14:paraId="6305250D" w14:textId="77777777" w:rsidR="003B6970" w:rsidRDefault="00464FB4" w:rsidP="007A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053F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14:paraId="0AD9C6F4" w14:textId="77777777" w:rsidR="003B6970" w:rsidRPr="009F5920" w:rsidRDefault="003B6970" w:rsidP="007A1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1F511A" w14:textId="77777777" w:rsidR="009F5920" w:rsidRDefault="009F5920"/>
    <w:p w14:paraId="65F9C3DC" w14:textId="77777777" w:rsidR="005E4E8E" w:rsidRDefault="005E4E8E"/>
    <w:p w14:paraId="24BD86E6" w14:textId="77777777" w:rsidR="005E4E8E" w:rsidRPr="005E4E8E" w:rsidRDefault="005E4E8E" w:rsidP="005E4E8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методические средства обучения</w:t>
      </w:r>
    </w:p>
    <w:p w14:paraId="62261757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ьютер</w:t>
      </w:r>
    </w:p>
    <w:p w14:paraId="3F848AEA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ор</w:t>
      </w:r>
    </w:p>
    <w:p w14:paraId="5E1F264E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ск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магнитами</w:t>
      </w:r>
    </w:p>
    <w:p w14:paraId="4E82EA8C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льтимидийные</w:t>
      </w:r>
      <w:proofErr w:type="spellEnd"/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зентации</w:t>
      </w:r>
    </w:p>
    <w:p w14:paraId="441E7B58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деофильмы </w:t>
      </w:r>
    </w:p>
    <w:p w14:paraId="109F8EC1" w14:textId="77777777" w:rsidR="005E4E8E" w:rsidRPr="005E4E8E" w:rsidRDefault="005E4E8E" w:rsidP="005E4E8E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озаписи</w:t>
      </w:r>
    </w:p>
    <w:p w14:paraId="5023141B" w14:textId="77777777" w:rsidR="005E4E8E" w:rsidRPr="005E4E8E" w:rsidRDefault="005E4E8E" w:rsidP="005E4E8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14:paraId="0A28540F" w14:textId="77777777" w:rsidR="005E4E8E" w:rsidRPr="005E4E8E" w:rsidRDefault="005E4E8E" w:rsidP="005E4E8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5E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писок литературы для учителя:</w:t>
      </w:r>
    </w:p>
    <w:p w14:paraId="1F3B1409" w14:textId="77777777" w:rsidR="005E4E8E" w:rsidRPr="005E4E8E" w:rsidRDefault="005E4E8E" w:rsidP="005E4E8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2B2A5" w14:textId="433C84F9" w:rsidR="001B6B58" w:rsidRDefault="001B6B58" w:rsidP="005E4E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нисенко О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для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бнинск: Титул,2014. – 144 с.</w:t>
      </w:r>
    </w:p>
    <w:p w14:paraId="4C3410F7" w14:textId="77777777" w:rsidR="005E4E8E" w:rsidRPr="005E4E8E" w:rsidRDefault="005E4E8E" w:rsidP="005E4E8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E4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исок литературы для учащихся:</w:t>
      </w:r>
    </w:p>
    <w:p w14:paraId="022217E7" w14:textId="77777777" w:rsidR="001B6B58" w:rsidRDefault="000B06F8" w:rsidP="001B6B5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 </w:t>
      </w:r>
      <w:r w:rsidRPr="000B06F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proofErr w:type="spellStart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нисенко О.А., </w:t>
      </w:r>
      <w:proofErr w:type="spellStart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/</w:t>
      </w:r>
      <w:r w:rsidR="001B6B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="001B6B58" w:rsidRP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B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для 3 </w:t>
      </w:r>
      <w:proofErr w:type="spellStart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B6B5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бнинск: Титул,2014. – 144 с.</w:t>
      </w:r>
    </w:p>
    <w:p w14:paraId="7A1CFD8F" w14:textId="401F0C27" w:rsidR="005E4E8E" w:rsidRPr="005E4E8E" w:rsidRDefault="005E4E8E" w:rsidP="000B06F8">
      <w:pPr>
        <w:ind w:firstLine="567"/>
        <w:rPr>
          <w:sz w:val="24"/>
          <w:szCs w:val="24"/>
        </w:rPr>
      </w:pPr>
    </w:p>
    <w:sectPr w:rsidR="005E4E8E" w:rsidRPr="005E4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69592" w14:textId="77777777" w:rsidR="00000000" w:rsidRDefault="001B6B58">
      <w:pPr>
        <w:spacing w:after="0" w:line="240" w:lineRule="auto"/>
      </w:pPr>
      <w:r>
        <w:separator/>
      </w:r>
    </w:p>
  </w:endnote>
  <w:endnote w:type="continuationSeparator" w:id="0">
    <w:p w14:paraId="37657783" w14:textId="77777777" w:rsidR="00000000" w:rsidRDefault="001B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0C762F2" w14:paraId="0BCEB24B" w14:textId="77777777" w:rsidTr="30C762F2">
      <w:tc>
        <w:tcPr>
          <w:tcW w:w="3118" w:type="dxa"/>
        </w:tcPr>
        <w:p w14:paraId="7A57FDC0" w14:textId="06D722EF" w:rsidR="30C762F2" w:rsidRDefault="30C762F2" w:rsidP="30C762F2">
          <w:pPr>
            <w:pStyle w:val="a6"/>
            <w:ind w:left="-115"/>
          </w:pPr>
        </w:p>
      </w:tc>
      <w:tc>
        <w:tcPr>
          <w:tcW w:w="3118" w:type="dxa"/>
        </w:tcPr>
        <w:p w14:paraId="7C790389" w14:textId="44E3EB0D" w:rsidR="30C762F2" w:rsidRDefault="30C762F2" w:rsidP="30C762F2">
          <w:pPr>
            <w:pStyle w:val="a6"/>
            <w:jc w:val="center"/>
          </w:pPr>
        </w:p>
      </w:tc>
      <w:tc>
        <w:tcPr>
          <w:tcW w:w="3118" w:type="dxa"/>
        </w:tcPr>
        <w:p w14:paraId="37612E81" w14:textId="1229E62D" w:rsidR="30C762F2" w:rsidRDefault="30C762F2" w:rsidP="30C762F2">
          <w:pPr>
            <w:pStyle w:val="a6"/>
            <w:ind w:right="-115"/>
            <w:jc w:val="right"/>
          </w:pPr>
        </w:p>
      </w:tc>
    </w:tr>
  </w:tbl>
  <w:p w14:paraId="2DD10541" w14:textId="28659534" w:rsidR="30C762F2" w:rsidRDefault="30C762F2" w:rsidP="30C76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340A" w14:textId="77777777" w:rsidR="00000000" w:rsidRDefault="001B6B58">
      <w:pPr>
        <w:spacing w:after="0" w:line="240" w:lineRule="auto"/>
      </w:pPr>
      <w:r>
        <w:separator/>
      </w:r>
    </w:p>
  </w:footnote>
  <w:footnote w:type="continuationSeparator" w:id="0">
    <w:p w14:paraId="75A0A6C2" w14:textId="77777777" w:rsidR="00000000" w:rsidRDefault="001B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0C762F2" w14:paraId="318B389F" w14:textId="77777777" w:rsidTr="30C762F2">
      <w:tc>
        <w:tcPr>
          <w:tcW w:w="3118" w:type="dxa"/>
        </w:tcPr>
        <w:p w14:paraId="4BEDC5EA" w14:textId="3CBDC08E" w:rsidR="30C762F2" w:rsidRDefault="30C762F2" w:rsidP="30C762F2">
          <w:pPr>
            <w:pStyle w:val="a6"/>
            <w:ind w:left="-115"/>
          </w:pPr>
        </w:p>
      </w:tc>
      <w:tc>
        <w:tcPr>
          <w:tcW w:w="3118" w:type="dxa"/>
        </w:tcPr>
        <w:p w14:paraId="3348AC1A" w14:textId="71A29C84" w:rsidR="30C762F2" w:rsidRDefault="30C762F2" w:rsidP="30C762F2">
          <w:pPr>
            <w:pStyle w:val="a6"/>
            <w:jc w:val="center"/>
          </w:pPr>
        </w:p>
      </w:tc>
      <w:tc>
        <w:tcPr>
          <w:tcW w:w="3118" w:type="dxa"/>
        </w:tcPr>
        <w:p w14:paraId="11056C09" w14:textId="2C1C3EB4" w:rsidR="30C762F2" w:rsidRDefault="30C762F2" w:rsidP="30C762F2">
          <w:pPr>
            <w:pStyle w:val="a6"/>
            <w:ind w:right="-115"/>
            <w:jc w:val="right"/>
          </w:pPr>
        </w:p>
      </w:tc>
    </w:tr>
  </w:tbl>
  <w:p w14:paraId="1463D6AA" w14:textId="3FD45B8E" w:rsidR="30C762F2" w:rsidRDefault="30C762F2" w:rsidP="30C76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92A"/>
    <w:multiLevelType w:val="hybridMultilevel"/>
    <w:tmpl w:val="D0F4CBEA"/>
    <w:lvl w:ilvl="0" w:tplc="02327B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77F3FE2"/>
    <w:multiLevelType w:val="hybridMultilevel"/>
    <w:tmpl w:val="FF701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80325A"/>
    <w:multiLevelType w:val="hybridMultilevel"/>
    <w:tmpl w:val="058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A5758"/>
    <w:multiLevelType w:val="hybridMultilevel"/>
    <w:tmpl w:val="9F70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F31CD"/>
    <w:multiLevelType w:val="hybridMultilevel"/>
    <w:tmpl w:val="0D06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E4"/>
    <w:rsid w:val="000B06F8"/>
    <w:rsid w:val="0016564C"/>
    <w:rsid w:val="00196CE4"/>
    <w:rsid w:val="001B6B58"/>
    <w:rsid w:val="001F16A2"/>
    <w:rsid w:val="00285D3B"/>
    <w:rsid w:val="002F11D8"/>
    <w:rsid w:val="003B6970"/>
    <w:rsid w:val="00464FB4"/>
    <w:rsid w:val="00544C92"/>
    <w:rsid w:val="005E4E8E"/>
    <w:rsid w:val="00641FE2"/>
    <w:rsid w:val="008700A6"/>
    <w:rsid w:val="009F5920"/>
    <w:rsid w:val="00AD1B5F"/>
    <w:rsid w:val="00C3053F"/>
    <w:rsid w:val="00CF5DE1"/>
    <w:rsid w:val="00D41D0C"/>
    <w:rsid w:val="00D91310"/>
    <w:rsid w:val="00DF4C4C"/>
    <w:rsid w:val="00E4755C"/>
    <w:rsid w:val="00E62D24"/>
    <w:rsid w:val="00F97B3D"/>
    <w:rsid w:val="00FA13A2"/>
    <w:rsid w:val="00FC226D"/>
    <w:rsid w:val="30C7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6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B3D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B3D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C4AD-213C-43F2-8252-53039D16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B</cp:lastModifiedBy>
  <cp:revision>2</cp:revision>
  <dcterms:created xsi:type="dcterms:W3CDTF">2018-12-27T05:37:00Z</dcterms:created>
  <dcterms:modified xsi:type="dcterms:W3CDTF">2018-12-27T05:37:00Z</dcterms:modified>
</cp:coreProperties>
</file>